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8B4BA9" w14:textId="0D55CAE8" w:rsidR="008B3C11" w:rsidRPr="009550C1" w:rsidRDefault="008B3C11" w:rsidP="008B3C11">
      <w:pPr>
        <w:spacing w:line="340" w:lineRule="exact"/>
        <w:rPr>
          <w:rFonts w:ascii="ＭＳ Ｐ明朝" w:eastAsia="ＭＳ Ｐ明朝" w:hAnsi="ＭＳ Ｐ明朝"/>
          <w:b/>
          <w:sz w:val="22"/>
          <w:szCs w:val="22"/>
        </w:rPr>
      </w:pPr>
      <w:r w:rsidRPr="009550C1">
        <w:rPr>
          <w:rFonts w:ascii="ＭＳ Ｐ明朝" w:eastAsia="ＭＳ Ｐ明朝" w:hAnsi="ＭＳ Ｐ明朝" w:hint="eastAsia"/>
          <w:b/>
          <w:sz w:val="22"/>
          <w:szCs w:val="22"/>
        </w:rPr>
        <w:t xml:space="preserve">【初任者研修】　　　　</w:t>
      </w:r>
    </w:p>
    <w:p w14:paraId="26E24439" w14:textId="73C32ED1" w:rsidR="008B3C11" w:rsidRDefault="008B3C11" w:rsidP="008B3C11">
      <w:pPr>
        <w:spacing w:line="340" w:lineRule="exact"/>
        <w:ind w:firstLineChars="600" w:firstLine="1265"/>
        <w:jc w:val="right"/>
        <w:rPr>
          <w:rFonts w:ascii="ＭＳ Ｐ明朝" w:eastAsia="ＭＳ Ｐ明朝" w:hAnsi="ＭＳ Ｐ明朝"/>
          <w:b/>
          <w:szCs w:val="21"/>
        </w:rPr>
      </w:pPr>
      <w:r>
        <w:rPr>
          <w:rFonts w:ascii="ＭＳ Ｐ明朝" w:eastAsia="ＭＳ Ｐ明朝" w:hAnsi="ＭＳ Ｐ明朝" w:hint="eastAsia"/>
          <w:b/>
          <w:szCs w:val="21"/>
        </w:rPr>
        <w:t xml:space="preserve">　　  　　　　　　　　　　　　　　　　　 </w:t>
      </w:r>
      <w:r>
        <w:rPr>
          <w:rFonts w:ascii="ＭＳ Ｐ明朝" w:eastAsia="ＭＳ Ｐ明朝" w:hAnsi="ＭＳ Ｐ明朝"/>
          <w:b/>
          <w:szCs w:val="21"/>
        </w:rPr>
        <w:t xml:space="preserve">       </w:t>
      </w:r>
      <w:r w:rsidRPr="005F3F6B">
        <w:rPr>
          <w:rFonts w:ascii="ＭＳ Ｐ明朝" w:eastAsia="ＭＳ Ｐ明朝" w:hAnsi="ＭＳ Ｐ明朝" w:hint="eastAsia"/>
          <w:b/>
          <w:kern w:val="0"/>
          <w:szCs w:val="21"/>
        </w:rPr>
        <w:t>日時：令和</w:t>
      </w:r>
      <w:r w:rsidR="005F3F6B">
        <w:rPr>
          <w:rFonts w:ascii="ＭＳ Ｐ明朝" w:eastAsia="ＭＳ Ｐ明朝" w:hAnsi="ＭＳ Ｐ明朝" w:hint="eastAsia"/>
          <w:b/>
          <w:kern w:val="0"/>
          <w:szCs w:val="21"/>
        </w:rPr>
        <w:t>４</w:t>
      </w:r>
      <w:r w:rsidR="003E6B9F" w:rsidRPr="005F3F6B">
        <w:rPr>
          <w:rFonts w:ascii="ＭＳ Ｐ明朝" w:eastAsia="ＭＳ Ｐ明朝" w:hAnsi="ＭＳ Ｐ明朝" w:hint="eastAsia"/>
          <w:b/>
          <w:kern w:val="0"/>
          <w:szCs w:val="21"/>
        </w:rPr>
        <w:t>年</w:t>
      </w:r>
      <w:r w:rsidR="005F3F6B">
        <w:rPr>
          <w:rFonts w:ascii="ＭＳ Ｐ明朝" w:eastAsia="ＭＳ Ｐ明朝" w:hAnsi="ＭＳ Ｐ明朝" w:hint="eastAsia"/>
          <w:b/>
          <w:kern w:val="0"/>
          <w:szCs w:val="21"/>
        </w:rPr>
        <w:t>８</w:t>
      </w:r>
      <w:r w:rsidR="003E6B9F" w:rsidRPr="005F3F6B">
        <w:rPr>
          <w:rFonts w:ascii="ＭＳ Ｐ明朝" w:eastAsia="ＭＳ Ｐ明朝" w:hAnsi="ＭＳ Ｐ明朝" w:hint="eastAsia"/>
          <w:b/>
          <w:kern w:val="0"/>
          <w:szCs w:val="21"/>
        </w:rPr>
        <w:t>月配信予定</w:t>
      </w:r>
    </w:p>
    <w:p w14:paraId="056C95D3" w14:textId="32ABA3BB" w:rsidR="005F3F6B" w:rsidRPr="00395E08" w:rsidRDefault="008B3C11" w:rsidP="00395E08">
      <w:pPr>
        <w:spacing w:line="340" w:lineRule="exact"/>
        <w:jc w:val="right"/>
        <w:rPr>
          <w:rFonts w:ascii="ＭＳ Ｐ明朝" w:eastAsia="ＭＳ Ｐ明朝" w:hAnsi="ＭＳ Ｐ明朝"/>
          <w:b/>
          <w:kern w:val="0"/>
          <w:szCs w:val="21"/>
        </w:rPr>
      </w:pPr>
      <w:r>
        <w:rPr>
          <w:rFonts w:ascii="ＭＳ Ｐ明朝" w:eastAsia="ＭＳ Ｐ明朝" w:hAnsi="ＭＳ Ｐ明朝"/>
          <w:b/>
          <w:szCs w:val="21"/>
        </w:rPr>
        <w:t xml:space="preserve">  </w:t>
      </w:r>
      <w:r w:rsidR="003E6B9F" w:rsidRPr="005F3F6B">
        <w:rPr>
          <w:rFonts w:ascii="ＭＳ Ｐ明朝" w:eastAsia="ＭＳ Ｐ明朝" w:hAnsi="ＭＳ Ｐ明朝" w:hint="eastAsia"/>
          <w:b/>
          <w:kern w:val="0"/>
          <w:szCs w:val="21"/>
        </w:rPr>
        <w:t>研修方法</w:t>
      </w:r>
      <w:r w:rsidRPr="005F3F6B">
        <w:rPr>
          <w:rFonts w:ascii="ＭＳ Ｐ明朝" w:eastAsia="ＭＳ Ｐ明朝" w:hAnsi="ＭＳ Ｐ明朝" w:hint="eastAsia"/>
          <w:b/>
          <w:kern w:val="0"/>
          <w:szCs w:val="21"/>
        </w:rPr>
        <w:t>：</w:t>
      </w:r>
      <w:r w:rsidR="003E6B9F" w:rsidRPr="005F3F6B">
        <w:rPr>
          <w:rFonts w:ascii="ＭＳ Ｐ明朝" w:eastAsia="ＭＳ Ｐ明朝" w:hAnsi="ＭＳ Ｐ明朝" w:hint="eastAsia"/>
          <w:b/>
          <w:kern w:val="0"/>
          <w:szCs w:val="21"/>
        </w:rPr>
        <w:t>オンデマンド研修</w:t>
      </w:r>
    </w:p>
    <w:tbl>
      <w:tblPr>
        <w:tblW w:w="93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2"/>
        <w:gridCol w:w="2184"/>
        <w:gridCol w:w="6667"/>
      </w:tblGrid>
      <w:tr w:rsidR="008B3C11" w:rsidRPr="00C85461" w14:paraId="6BF46840" w14:textId="77777777" w:rsidTr="00D16487">
        <w:trPr>
          <w:trHeight w:val="210"/>
        </w:trPr>
        <w:tc>
          <w:tcPr>
            <w:tcW w:w="522" w:type="dxa"/>
          </w:tcPr>
          <w:p w14:paraId="6D66F25E" w14:textId="77777777" w:rsidR="008B3C11" w:rsidRPr="00C85461" w:rsidRDefault="008B3C11" w:rsidP="00D16487">
            <w:pPr>
              <w:spacing w:line="340" w:lineRule="exac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184" w:type="dxa"/>
          </w:tcPr>
          <w:p w14:paraId="216CEC7F" w14:textId="77777777" w:rsidR="008B3C11" w:rsidRPr="00750D1C" w:rsidRDefault="008B3C11" w:rsidP="00D16487">
            <w:pPr>
              <w:spacing w:line="34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  <w:u w:val="dash"/>
              </w:rPr>
            </w:pPr>
            <w:r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>時　　　間</w:t>
            </w:r>
          </w:p>
        </w:tc>
        <w:tc>
          <w:tcPr>
            <w:tcW w:w="6667" w:type="dxa"/>
          </w:tcPr>
          <w:p w14:paraId="6AB990C9" w14:textId="77777777" w:rsidR="008B3C11" w:rsidRPr="00750D1C" w:rsidRDefault="008B3C11" w:rsidP="00D16487">
            <w:pPr>
              <w:spacing w:line="34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  <w:u w:val="dash"/>
              </w:rPr>
            </w:pPr>
            <w:r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>内　　　　　　　　容</w:t>
            </w:r>
          </w:p>
        </w:tc>
      </w:tr>
      <w:tr w:rsidR="00395E08" w:rsidRPr="00C85461" w14:paraId="348480A0" w14:textId="77777777" w:rsidTr="00FA455B">
        <w:trPr>
          <w:trHeight w:val="210"/>
        </w:trPr>
        <w:tc>
          <w:tcPr>
            <w:tcW w:w="522" w:type="dxa"/>
            <w:vMerge w:val="restart"/>
            <w:vAlign w:val="center"/>
          </w:tcPr>
          <w:p w14:paraId="65DB0F5E" w14:textId="77777777" w:rsidR="00395E08" w:rsidRDefault="00395E08" w:rsidP="00FA455B">
            <w:pPr>
              <w:spacing w:line="34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</w:p>
          <w:p w14:paraId="3BC968D6" w14:textId="2497447F" w:rsidR="004E0E48" w:rsidRPr="00FA455B" w:rsidRDefault="00FA455B" w:rsidP="00FA455B">
            <w:pPr>
              <w:spacing w:line="34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FA455B">
              <w:rPr>
                <w:rFonts w:ascii="ＭＳ Ｐ明朝" w:eastAsia="ＭＳ Ｐ明朝" w:hAnsi="ＭＳ Ｐ明朝" w:hint="eastAsia"/>
                <w:szCs w:val="21"/>
              </w:rPr>
              <w:t>①</w:t>
            </w:r>
          </w:p>
          <w:p w14:paraId="273208B8" w14:textId="1623A512" w:rsidR="00395E08" w:rsidRDefault="00FA7445" w:rsidP="00FA455B">
            <w:pPr>
              <w:spacing w:line="34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オンデマンド</w:t>
            </w:r>
            <w:r w:rsidR="00ED513D">
              <w:rPr>
                <w:rFonts w:ascii="ＭＳ Ｐ明朝" w:eastAsia="ＭＳ Ｐ明朝" w:hAnsi="ＭＳ Ｐ明朝" w:hint="eastAsia"/>
                <w:szCs w:val="21"/>
              </w:rPr>
              <w:t>研修</w:t>
            </w:r>
          </w:p>
          <w:p w14:paraId="1838CAAE" w14:textId="47F1ED86" w:rsidR="00ED513D" w:rsidRPr="00C85461" w:rsidRDefault="00ED513D" w:rsidP="00FA455B">
            <w:pPr>
              <w:spacing w:line="34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184" w:type="dxa"/>
          </w:tcPr>
          <w:p w14:paraId="55C43DF7" w14:textId="07AB8796" w:rsidR="00395E08" w:rsidRPr="00750D1C" w:rsidRDefault="00395E08" w:rsidP="00D16487">
            <w:pPr>
              <w:spacing w:line="3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５分～１０分</w:t>
            </w:r>
          </w:p>
        </w:tc>
        <w:tc>
          <w:tcPr>
            <w:tcW w:w="6667" w:type="dxa"/>
          </w:tcPr>
          <w:p w14:paraId="10025F26" w14:textId="42F7EA0B" w:rsidR="00395E08" w:rsidRPr="00750D1C" w:rsidRDefault="00395E08" w:rsidP="00D16487">
            <w:pPr>
              <w:spacing w:line="3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開講挨拶　　　</w:t>
            </w:r>
          </w:p>
          <w:p w14:paraId="204FE803" w14:textId="77777777" w:rsidR="00395E08" w:rsidRPr="00750D1C" w:rsidRDefault="00395E08" w:rsidP="00D16487">
            <w:pPr>
              <w:spacing w:line="3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>千葉県地域包括・在宅介護支援センター協会　　　　　　 会　長　綱島　照雄</w:t>
            </w:r>
          </w:p>
        </w:tc>
      </w:tr>
      <w:tr w:rsidR="00395E08" w:rsidRPr="00C85461" w14:paraId="357A18F9" w14:textId="77777777" w:rsidTr="00D16487">
        <w:trPr>
          <w:trHeight w:val="210"/>
        </w:trPr>
        <w:tc>
          <w:tcPr>
            <w:tcW w:w="522" w:type="dxa"/>
            <w:vMerge/>
          </w:tcPr>
          <w:p w14:paraId="5A47432E" w14:textId="77777777" w:rsidR="00395E08" w:rsidRPr="00C85461" w:rsidRDefault="00395E08" w:rsidP="00D16487">
            <w:pPr>
              <w:spacing w:line="340" w:lineRule="exac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184" w:type="dxa"/>
          </w:tcPr>
          <w:p w14:paraId="7AE9195E" w14:textId="721C559B" w:rsidR="00395E08" w:rsidRPr="00750D1C" w:rsidRDefault="00395E08" w:rsidP="00D16487">
            <w:pPr>
              <w:spacing w:line="3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９０分</w:t>
            </w:r>
          </w:p>
          <w:p w14:paraId="5B7F2D4C" w14:textId="13A0BF17" w:rsidR="00395E08" w:rsidRPr="00750D1C" w:rsidRDefault="00395E08" w:rsidP="00D16487">
            <w:pPr>
              <w:spacing w:line="340" w:lineRule="exact"/>
              <w:rPr>
                <w:rFonts w:ascii="ＭＳ Ｐ明朝" w:eastAsia="ＭＳ Ｐ明朝" w:hAnsi="ＭＳ Ｐ明朝"/>
                <w:sz w:val="20"/>
                <w:szCs w:val="20"/>
                <w:u w:val="dash"/>
              </w:rPr>
            </w:pPr>
          </w:p>
        </w:tc>
        <w:tc>
          <w:tcPr>
            <w:tcW w:w="6667" w:type="dxa"/>
          </w:tcPr>
          <w:p w14:paraId="38F9AA15" w14:textId="18CF828A" w:rsidR="00395E08" w:rsidRDefault="00395E08" w:rsidP="00D16487">
            <w:pPr>
              <w:spacing w:line="3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講義Ⅰ</w:t>
            </w:r>
            <w:r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>「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地域包括支援センターの役割及び期待</w:t>
            </w:r>
            <w:r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>」</w:t>
            </w:r>
          </w:p>
          <w:p w14:paraId="5CFEA990" w14:textId="77777777" w:rsidR="00395E08" w:rsidRPr="00750D1C" w:rsidRDefault="00395E08" w:rsidP="00202617">
            <w:pPr>
              <w:spacing w:line="340" w:lineRule="exact"/>
              <w:ind w:right="-85" w:firstLineChars="1150" w:firstLine="2300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社会福祉法人川崎聖風福祉会</w:t>
            </w:r>
          </w:p>
          <w:p w14:paraId="30BBF386" w14:textId="77777777" w:rsidR="00395E08" w:rsidRPr="00750D1C" w:rsidRDefault="00395E08" w:rsidP="00D16487">
            <w:pPr>
              <w:spacing w:line="340" w:lineRule="exact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講　師　　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理事・事業推進部長　中澤　　伸</w:t>
            </w:r>
            <w:r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氏</w:t>
            </w:r>
          </w:p>
        </w:tc>
      </w:tr>
      <w:tr w:rsidR="00395E08" w:rsidRPr="00C85461" w14:paraId="41651264" w14:textId="77777777" w:rsidTr="00D16487">
        <w:trPr>
          <w:trHeight w:val="210"/>
        </w:trPr>
        <w:tc>
          <w:tcPr>
            <w:tcW w:w="522" w:type="dxa"/>
            <w:vMerge/>
          </w:tcPr>
          <w:p w14:paraId="040479A7" w14:textId="77777777" w:rsidR="00395E08" w:rsidRPr="00C85461" w:rsidRDefault="00395E08" w:rsidP="00D16487">
            <w:pPr>
              <w:spacing w:line="340" w:lineRule="exac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184" w:type="dxa"/>
          </w:tcPr>
          <w:p w14:paraId="3ABBC148" w14:textId="6A52EAB1" w:rsidR="00395E08" w:rsidRPr="00750D1C" w:rsidRDefault="00395E08" w:rsidP="00D16487">
            <w:pPr>
              <w:spacing w:line="3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>１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２０分</w:t>
            </w:r>
          </w:p>
          <w:p w14:paraId="2B1C97C0" w14:textId="20736798" w:rsidR="00395E08" w:rsidRPr="00750D1C" w:rsidRDefault="00395E08" w:rsidP="00D16487">
            <w:pPr>
              <w:spacing w:line="3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6667" w:type="dxa"/>
          </w:tcPr>
          <w:p w14:paraId="02F67BA4" w14:textId="0659E6E6" w:rsidR="00395E08" w:rsidRDefault="00395E08" w:rsidP="00D16487">
            <w:pPr>
              <w:spacing w:line="3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>講義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・演習Ⅱ</w:t>
            </w:r>
            <w:r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>「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総合相談支援業務</w:t>
            </w:r>
            <w:r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>」</w:t>
            </w:r>
          </w:p>
          <w:p w14:paraId="44F202B7" w14:textId="77777777" w:rsidR="00395E08" w:rsidRPr="00750D1C" w:rsidRDefault="00395E08" w:rsidP="00202617">
            <w:pPr>
              <w:wordWrap w:val="0"/>
              <w:spacing w:line="340" w:lineRule="exact"/>
              <w:ind w:right="1062" w:firstLineChars="1150" w:firstLine="2300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合同会社地域包括ケアステーション</w:t>
            </w:r>
          </w:p>
          <w:p w14:paraId="135F12E8" w14:textId="77777777" w:rsidR="00395E08" w:rsidRPr="00750D1C" w:rsidRDefault="00395E08" w:rsidP="00D16487">
            <w:pPr>
              <w:spacing w:line="340" w:lineRule="exact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講　師　　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代　表　木内　健太郎</w:t>
            </w:r>
            <w:r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氏</w:t>
            </w:r>
          </w:p>
        </w:tc>
      </w:tr>
      <w:tr w:rsidR="00395E08" w:rsidRPr="00C85461" w14:paraId="405578D3" w14:textId="77777777" w:rsidTr="00D16487">
        <w:trPr>
          <w:trHeight w:val="210"/>
        </w:trPr>
        <w:tc>
          <w:tcPr>
            <w:tcW w:w="522" w:type="dxa"/>
            <w:vMerge/>
          </w:tcPr>
          <w:p w14:paraId="51B8D2A7" w14:textId="77777777" w:rsidR="00395E08" w:rsidRPr="00C85461" w:rsidRDefault="00395E08" w:rsidP="00D16487">
            <w:pPr>
              <w:spacing w:line="340" w:lineRule="exac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184" w:type="dxa"/>
          </w:tcPr>
          <w:p w14:paraId="623B2F8B" w14:textId="31E7CBA4" w:rsidR="00395E08" w:rsidRPr="00750D1C" w:rsidRDefault="00395E08" w:rsidP="00D16487">
            <w:pPr>
              <w:spacing w:line="3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９０分</w:t>
            </w:r>
          </w:p>
        </w:tc>
        <w:tc>
          <w:tcPr>
            <w:tcW w:w="6667" w:type="dxa"/>
          </w:tcPr>
          <w:p w14:paraId="139BD57E" w14:textId="247C2E5E" w:rsidR="00395E08" w:rsidRDefault="00395E08" w:rsidP="00D16487">
            <w:pPr>
              <w:spacing w:line="3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講義Ⅲ</w:t>
            </w:r>
            <w:r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>「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包括的・継続的ケアマネジメント支援業務</w:t>
            </w:r>
            <w:r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>」</w:t>
            </w:r>
          </w:p>
          <w:p w14:paraId="5C5A0F20" w14:textId="0439F69E" w:rsidR="00395E08" w:rsidRPr="00750D1C" w:rsidRDefault="00395E08" w:rsidP="00D16487">
            <w:pPr>
              <w:spacing w:line="3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　　　　　　　　 </w:t>
            </w:r>
            <w:r>
              <w:rPr>
                <w:rFonts w:ascii="ＭＳ Ｐ明朝" w:eastAsia="ＭＳ Ｐ明朝" w:hAnsi="ＭＳ Ｐ明朝"/>
                <w:sz w:val="20"/>
                <w:szCs w:val="20"/>
              </w:rPr>
              <w:t xml:space="preserve">        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合同会社地域包括ケアステーション</w:t>
            </w:r>
          </w:p>
          <w:p w14:paraId="06031BFD" w14:textId="77777777" w:rsidR="00395E08" w:rsidRPr="00750D1C" w:rsidRDefault="00395E08" w:rsidP="00D16487">
            <w:pPr>
              <w:spacing w:line="340" w:lineRule="exact"/>
              <w:ind w:rightChars="-40" w:right="-84" w:firstLineChars="1750" w:firstLine="3500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講　師　　代　表　木内　健太郎　</w:t>
            </w:r>
            <w:r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>氏</w:t>
            </w:r>
          </w:p>
        </w:tc>
      </w:tr>
      <w:tr w:rsidR="00395E08" w:rsidRPr="00C85461" w14:paraId="2E5A75C7" w14:textId="77777777" w:rsidTr="00D16487">
        <w:trPr>
          <w:trHeight w:val="210"/>
        </w:trPr>
        <w:tc>
          <w:tcPr>
            <w:tcW w:w="522" w:type="dxa"/>
            <w:vMerge/>
          </w:tcPr>
          <w:p w14:paraId="2EF0C47A" w14:textId="77777777" w:rsidR="00395E08" w:rsidRPr="00C85461" w:rsidRDefault="00395E08" w:rsidP="00D16487">
            <w:pPr>
              <w:spacing w:line="340" w:lineRule="exac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184" w:type="dxa"/>
          </w:tcPr>
          <w:p w14:paraId="65AE4A05" w14:textId="0A8946AA" w:rsidR="00395E08" w:rsidRDefault="00395E08" w:rsidP="00D16487">
            <w:pPr>
              <w:spacing w:line="3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１２０分</w:t>
            </w:r>
          </w:p>
        </w:tc>
        <w:tc>
          <w:tcPr>
            <w:tcW w:w="6667" w:type="dxa"/>
          </w:tcPr>
          <w:p w14:paraId="3963E9E9" w14:textId="77777777" w:rsidR="00395E08" w:rsidRDefault="00395E08" w:rsidP="002043FB">
            <w:pPr>
              <w:spacing w:line="3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>講義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・演習Ⅳ</w:t>
            </w:r>
            <w:r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>「権利擁護業務」</w:t>
            </w:r>
          </w:p>
          <w:p w14:paraId="3D2DBE87" w14:textId="77777777" w:rsidR="00395E08" w:rsidRPr="00750D1C" w:rsidRDefault="00395E08" w:rsidP="002043FB">
            <w:pPr>
              <w:wordWrap w:val="0"/>
              <w:spacing w:line="340" w:lineRule="exact"/>
              <w:ind w:right="632" w:firstLineChars="200" w:firstLine="400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多古町保健福祉課　　　　　　　　　　　　　　</w:t>
            </w:r>
          </w:p>
          <w:p w14:paraId="6A5A8984" w14:textId="1EF31C15" w:rsidR="00395E08" w:rsidRDefault="00395E08" w:rsidP="002043FB">
            <w:pPr>
              <w:spacing w:line="340" w:lineRule="exact"/>
              <w:ind w:firstLineChars="1650" w:firstLine="3300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講　師　　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社会福祉士　平野　　香</w:t>
            </w:r>
            <w:r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氏</w:t>
            </w:r>
          </w:p>
        </w:tc>
      </w:tr>
      <w:tr w:rsidR="00395E08" w:rsidRPr="00C85461" w14:paraId="6BE4C0F4" w14:textId="77777777" w:rsidTr="00D16487">
        <w:trPr>
          <w:trHeight w:val="210"/>
        </w:trPr>
        <w:tc>
          <w:tcPr>
            <w:tcW w:w="522" w:type="dxa"/>
            <w:vMerge/>
          </w:tcPr>
          <w:p w14:paraId="174867B9" w14:textId="77777777" w:rsidR="00395E08" w:rsidRPr="00C85461" w:rsidRDefault="00395E08" w:rsidP="00D16487">
            <w:pPr>
              <w:spacing w:line="340" w:lineRule="exac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184" w:type="dxa"/>
          </w:tcPr>
          <w:p w14:paraId="4FBFE64B" w14:textId="43F7F915" w:rsidR="00395E08" w:rsidRDefault="00395E08" w:rsidP="00D16487">
            <w:pPr>
              <w:spacing w:line="3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５０分</w:t>
            </w:r>
          </w:p>
        </w:tc>
        <w:tc>
          <w:tcPr>
            <w:tcW w:w="6667" w:type="dxa"/>
          </w:tcPr>
          <w:p w14:paraId="62217036" w14:textId="4C568848" w:rsidR="00395E08" w:rsidRDefault="00395E08" w:rsidP="002043FB">
            <w:pPr>
              <w:spacing w:line="3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講義Ⅴ「（仮）職員のメンタルケアについて」</w:t>
            </w:r>
          </w:p>
          <w:p w14:paraId="4B0C6CFB" w14:textId="77777777" w:rsidR="00395E08" w:rsidRDefault="00395E08" w:rsidP="002043FB">
            <w:pPr>
              <w:spacing w:line="3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　　　　　　　　淑徳大学　総合福祉学部　社会福祉学科</w:t>
            </w:r>
          </w:p>
          <w:p w14:paraId="0FF2AD08" w14:textId="64BCDE88" w:rsidR="00395E08" w:rsidRPr="00750D1C" w:rsidRDefault="00395E08" w:rsidP="002043FB">
            <w:pPr>
              <w:spacing w:line="3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　　　　　　　　　　　　　　　　　　　　　　　　　 講　師　　教授　結城　康博　氏</w:t>
            </w:r>
          </w:p>
        </w:tc>
      </w:tr>
      <w:tr w:rsidR="008B3C11" w:rsidRPr="00C85461" w14:paraId="722BC953" w14:textId="77777777" w:rsidTr="00D16487">
        <w:trPr>
          <w:trHeight w:val="503"/>
        </w:trPr>
        <w:tc>
          <w:tcPr>
            <w:tcW w:w="9373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14:paraId="484B0B7F" w14:textId="4D0605EC" w:rsidR="00D74932" w:rsidRDefault="00235041" w:rsidP="00D16487">
            <w:pPr>
              <w:spacing w:line="3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※配信動画を</w:t>
            </w:r>
            <w:r w:rsidR="00FA455B">
              <w:rPr>
                <w:rFonts w:ascii="ＭＳ Ｐ明朝" w:eastAsia="ＭＳ Ｐ明朝" w:hAnsi="ＭＳ Ｐ明朝" w:hint="eastAsia"/>
                <w:sz w:val="20"/>
                <w:szCs w:val="20"/>
              </w:rPr>
              <w:t>視聴後、テスト及びアンケートに回答することが</w:t>
            </w:r>
            <w:r w:rsidR="00473D21">
              <w:rPr>
                <w:rFonts w:ascii="ＭＳ Ｐ明朝" w:eastAsia="ＭＳ Ｐ明朝" w:hAnsi="ＭＳ Ｐ明朝" w:hint="eastAsia"/>
                <w:sz w:val="20"/>
                <w:szCs w:val="20"/>
              </w:rPr>
              <w:t>修了要件となり</w:t>
            </w:r>
            <w:r w:rsidR="00D74932">
              <w:rPr>
                <w:rFonts w:ascii="ＭＳ Ｐ明朝" w:eastAsia="ＭＳ Ｐ明朝" w:hAnsi="ＭＳ Ｐ明朝" w:hint="eastAsia"/>
                <w:sz w:val="20"/>
                <w:szCs w:val="20"/>
              </w:rPr>
              <w:t>、</w:t>
            </w:r>
            <w:r w:rsidR="00ED513D">
              <w:rPr>
                <w:rFonts w:ascii="ＭＳ Ｐ明朝" w:eastAsia="ＭＳ Ｐ明朝" w:hAnsi="ＭＳ Ｐ明朝" w:hint="eastAsia"/>
                <w:sz w:val="20"/>
                <w:szCs w:val="20"/>
              </w:rPr>
              <w:t>講義Ⅵに出席できます。</w:t>
            </w:r>
          </w:p>
          <w:p w14:paraId="4CAB64A6" w14:textId="7D1CF7FE" w:rsidR="00D74932" w:rsidRDefault="00D74932" w:rsidP="00D16487">
            <w:pPr>
              <w:spacing w:line="3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※※講義Ⅵについては、出席日は事務局が決めます</w:t>
            </w:r>
            <w:r w:rsidR="00C97320">
              <w:rPr>
                <w:rFonts w:ascii="ＭＳ Ｐ明朝" w:eastAsia="ＭＳ Ｐ明朝" w:hAnsi="ＭＳ Ｐ明朝" w:hint="eastAsia"/>
                <w:sz w:val="20"/>
                <w:szCs w:val="20"/>
              </w:rPr>
              <w:t>。</w:t>
            </w:r>
          </w:p>
          <w:p w14:paraId="5B62C3E8" w14:textId="77777777" w:rsidR="00C97320" w:rsidRDefault="00C97320" w:rsidP="00D16487">
            <w:pPr>
              <w:spacing w:line="3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2BC9F4CF" w14:textId="26866511" w:rsidR="00395E08" w:rsidRDefault="00395E08" w:rsidP="00235041">
            <w:pPr>
              <w:spacing w:line="340" w:lineRule="exact"/>
              <w:jc w:val="right"/>
              <w:rPr>
                <w:rFonts w:ascii="ＭＳ Ｐ明朝" w:eastAsia="ＭＳ Ｐ明朝" w:hAnsi="ＭＳ Ｐ明朝"/>
                <w:b/>
                <w:kern w:val="0"/>
                <w:szCs w:val="21"/>
              </w:rPr>
            </w:pPr>
            <w:r>
              <w:rPr>
                <w:rFonts w:ascii="ＭＳ Ｐ明朝" w:eastAsia="ＭＳ Ｐ明朝" w:hAnsi="ＭＳ Ｐ明朝" w:hint="eastAsia"/>
                <w:b/>
                <w:kern w:val="0"/>
                <w:szCs w:val="21"/>
              </w:rPr>
              <w:t>日時：令和４年</w:t>
            </w:r>
            <w:r w:rsidR="00235041">
              <w:rPr>
                <w:rFonts w:ascii="ＭＳ Ｐ明朝" w:eastAsia="ＭＳ Ｐ明朝" w:hAnsi="ＭＳ Ｐ明朝" w:hint="eastAsia"/>
                <w:b/>
                <w:kern w:val="0"/>
                <w:szCs w:val="21"/>
              </w:rPr>
              <w:t>９月１３日（火）・９月１４日（水）</w:t>
            </w:r>
          </w:p>
          <w:p w14:paraId="245529A8" w14:textId="02ADDC39" w:rsidR="00395E08" w:rsidRPr="005F3F6B" w:rsidRDefault="00395E08" w:rsidP="00235041">
            <w:pPr>
              <w:spacing w:line="340" w:lineRule="exact"/>
              <w:ind w:firstLineChars="2500" w:firstLine="5271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b/>
                <w:kern w:val="0"/>
                <w:szCs w:val="21"/>
              </w:rPr>
              <w:t>会場：ポートプラザちば　２F</w:t>
            </w:r>
            <w:r w:rsidR="00235041">
              <w:rPr>
                <w:rFonts w:ascii="ＭＳ Ｐ明朝" w:eastAsia="ＭＳ Ｐ明朝" w:hAnsi="ＭＳ Ｐ明朝" w:hint="eastAsia"/>
                <w:b/>
                <w:kern w:val="0"/>
                <w:szCs w:val="21"/>
              </w:rPr>
              <w:t>（</w:t>
            </w:r>
            <w:r>
              <w:rPr>
                <w:rFonts w:ascii="ＭＳ Ｐ明朝" w:eastAsia="ＭＳ Ｐ明朝" w:hAnsi="ＭＳ Ｐ明朝" w:hint="eastAsia"/>
                <w:b/>
                <w:kern w:val="0"/>
                <w:szCs w:val="21"/>
              </w:rPr>
              <w:t>ロイヤル</w:t>
            </w:r>
            <w:r w:rsidR="00235041">
              <w:rPr>
                <w:rFonts w:ascii="ＭＳ Ｐ明朝" w:eastAsia="ＭＳ Ｐ明朝" w:hAnsi="ＭＳ Ｐ明朝" w:hint="eastAsia"/>
                <w:b/>
                <w:kern w:val="0"/>
                <w:szCs w:val="21"/>
              </w:rPr>
              <w:t>）</w:t>
            </w:r>
          </w:p>
        </w:tc>
      </w:tr>
      <w:tr w:rsidR="008B3C11" w:rsidRPr="00C85461" w14:paraId="4DB2815A" w14:textId="77777777" w:rsidTr="00D16487">
        <w:trPr>
          <w:trHeight w:val="210"/>
        </w:trPr>
        <w:tc>
          <w:tcPr>
            <w:tcW w:w="2706" w:type="dxa"/>
            <w:gridSpan w:val="2"/>
            <w:tcBorders>
              <w:bottom w:val="single" w:sz="4" w:space="0" w:color="auto"/>
            </w:tcBorders>
          </w:tcPr>
          <w:p w14:paraId="14D7774E" w14:textId="77777777" w:rsidR="008B3C11" w:rsidRPr="00750D1C" w:rsidRDefault="008B3C11" w:rsidP="00D16487">
            <w:pPr>
              <w:spacing w:line="34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  <w:u w:val="dash"/>
              </w:rPr>
            </w:pPr>
            <w:r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>時　　　間</w:t>
            </w:r>
          </w:p>
        </w:tc>
        <w:tc>
          <w:tcPr>
            <w:tcW w:w="6667" w:type="dxa"/>
            <w:tcBorders>
              <w:bottom w:val="single" w:sz="4" w:space="0" w:color="auto"/>
            </w:tcBorders>
          </w:tcPr>
          <w:p w14:paraId="2908B272" w14:textId="77777777" w:rsidR="008B3C11" w:rsidRPr="00750D1C" w:rsidRDefault="008B3C11" w:rsidP="00D16487">
            <w:pPr>
              <w:spacing w:line="34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  <w:u w:val="dash"/>
              </w:rPr>
            </w:pPr>
            <w:r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>内　　　　　　　　容</w:t>
            </w:r>
          </w:p>
        </w:tc>
      </w:tr>
      <w:tr w:rsidR="00F66015" w:rsidRPr="00C85461" w14:paraId="58C43783" w14:textId="77777777" w:rsidTr="00B231B4">
        <w:trPr>
          <w:trHeight w:val="430"/>
        </w:trPr>
        <w:tc>
          <w:tcPr>
            <w:tcW w:w="522" w:type="dxa"/>
            <w:vMerge w:val="restart"/>
          </w:tcPr>
          <w:p w14:paraId="7BF6CDFE" w14:textId="77777777" w:rsidR="00F66015" w:rsidRPr="00FA455B" w:rsidRDefault="00F66015" w:rsidP="00D16487">
            <w:pPr>
              <w:spacing w:line="340" w:lineRule="exact"/>
              <w:rPr>
                <w:rFonts w:ascii="ＭＳ Ｐ明朝" w:eastAsia="ＭＳ Ｐ明朝" w:hAnsi="ＭＳ Ｐ明朝"/>
                <w:szCs w:val="21"/>
              </w:rPr>
            </w:pPr>
          </w:p>
          <w:p w14:paraId="0CBBEFA0" w14:textId="621F0A59" w:rsidR="00F66015" w:rsidRPr="00FA455B" w:rsidRDefault="00F66015" w:rsidP="00D16487">
            <w:pPr>
              <w:spacing w:line="340" w:lineRule="exact"/>
              <w:rPr>
                <w:rFonts w:ascii="ＭＳ Ｐ明朝" w:eastAsia="ＭＳ Ｐ明朝" w:hAnsi="ＭＳ Ｐ明朝"/>
                <w:szCs w:val="21"/>
              </w:rPr>
            </w:pPr>
          </w:p>
          <w:p w14:paraId="1F46F91F" w14:textId="00CFD5E9" w:rsidR="00F66015" w:rsidRPr="00FA455B" w:rsidRDefault="00F66015" w:rsidP="00D16487">
            <w:pPr>
              <w:spacing w:line="340" w:lineRule="exact"/>
              <w:rPr>
                <w:rFonts w:ascii="ＭＳ Ｐ明朝" w:eastAsia="ＭＳ Ｐ明朝" w:hAnsi="ＭＳ Ｐ明朝"/>
                <w:szCs w:val="21"/>
              </w:rPr>
            </w:pPr>
            <w:r w:rsidRPr="00FA455B">
              <w:rPr>
                <w:rFonts w:ascii="ＭＳ Ｐ明朝" w:eastAsia="ＭＳ Ｐ明朝" w:hAnsi="ＭＳ Ｐ明朝" w:hint="eastAsia"/>
                <w:szCs w:val="21"/>
              </w:rPr>
              <w:t>②</w:t>
            </w:r>
          </w:p>
          <w:p w14:paraId="6F3F4CDA" w14:textId="3E0EB147" w:rsidR="00F66015" w:rsidRDefault="00F66015" w:rsidP="00D16487">
            <w:pPr>
              <w:spacing w:line="340" w:lineRule="exact"/>
              <w:rPr>
                <w:rFonts w:ascii="ＭＳ Ｐ明朝" w:eastAsia="ＭＳ Ｐ明朝" w:hAnsi="ＭＳ Ｐ明朝"/>
                <w:szCs w:val="21"/>
              </w:rPr>
            </w:pPr>
            <w:r w:rsidRPr="00FA455B">
              <w:rPr>
                <w:rFonts w:ascii="ＭＳ Ｐ明朝" w:eastAsia="ＭＳ Ｐ明朝" w:hAnsi="ＭＳ Ｐ明朝" w:hint="eastAsia"/>
                <w:szCs w:val="21"/>
              </w:rPr>
              <w:t>参集</w:t>
            </w:r>
          </w:p>
          <w:p w14:paraId="54B3B367" w14:textId="05678B99" w:rsidR="00382540" w:rsidRPr="00FA455B" w:rsidRDefault="00382540" w:rsidP="00D16487">
            <w:pPr>
              <w:spacing w:line="340" w:lineRule="exact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研修</w:t>
            </w:r>
          </w:p>
          <w:p w14:paraId="68003306" w14:textId="24446765" w:rsidR="00F66015" w:rsidRPr="00FA455B" w:rsidRDefault="00F66015" w:rsidP="00D16487">
            <w:pPr>
              <w:spacing w:line="340" w:lineRule="exac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184" w:type="dxa"/>
          </w:tcPr>
          <w:p w14:paraId="4782A4CC" w14:textId="53EA35CB" w:rsidR="00F66015" w:rsidRPr="00766E6A" w:rsidRDefault="00F66015" w:rsidP="00D16487">
            <w:pPr>
              <w:spacing w:line="3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１２：</w:t>
            </w:r>
            <w:r w:rsidR="00304F60">
              <w:rPr>
                <w:rFonts w:ascii="ＭＳ Ｐ明朝" w:eastAsia="ＭＳ Ｐ明朝" w:hAnsi="ＭＳ Ｐ明朝" w:hint="eastAsia"/>
                <w:sz w:val="20"/>
                <w:szCs w:val="20"/>
              </w:rPr>
              <w:t>４５</w:t>
            </w:r>
          </w:p>
        </w:tc>
        <w:tc>
          <w:tcPr>
            <w:tcW w:w="6667" w:type="dxa"/>
          </w:tcPr>
          <w:p w14:paraId="0F30A8B1" w14:textId="193D691A" w:rsidR="00F66015" w:rsidRPr="00750D1C" w:rsidRDefault="00F66015" w:rsidP="00B231B4">
            <w:pPr>
              <w:spacing w:line="3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受付開始</w:t>
            </w:r>
          </w:p>
        </w:tc>
      </w:tr>
      <w:tr w:rsidR="00F66015" w:rsidRPr="00C85461" w14:paraId="07B8DFCC" w14:textId="77777777" w:rsidTr="00B231B4">
        <w:trPr>
          <w:trHeight w:val="390"/>
        </w:trPr>
        <w:tc>
          <w:tcPr>
            <w:tcW w:w="522" w:type="dxa"/>
            <w:vMerge/>
          </w:tcPr>
          <w:p w14:paraId="7FF332DA" w14:textId="77777777" w:rsidR="00F66015" w:rsidRPr="00C85461" w:rsidRDefault="00F66015" w:rsidP="00D16487">
            <w:pPr>
              <w:spacing w:line="340" w:lineRule="exact"/>
              <w:rPr>
                <w:rFonts w:ascii="ＭＳ Ｐ明朝" w:eastAsia="ＭＳ Ｐ明朝" w:hAnsi="ＭＳ Ｐ明朝"/>
                <w:szCs w:val="21"/>
                <w:u w:val="dash"/>
              </w:rPr>
            </w:pPr>
          </w:p>
        </w:tc>
        <w:tc>
          <w:tcPr>
            <w:tcW w:w="2184" w:type="dxa"/>
          </w:tcPr>
          <w:p w14:paraId="2FF2DC5E" w14:textId="5E36A44C" w:rsidR="00F66015" w:rsidRDefault="00F66015" w:rsidP="00D16487">
            <w:pPr>
              <w:spacing w:line="3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１３：</w:t>
            </w:r>
            <w:r w:rsidR="00304F60">
              <w:rPr>
                <w:rFonts w:ascii="ＭＳ Ｐ明朝" w:eastAsia="ＭＳ Ｐ明朝" w:hAnsi="ＭＳ Ｐ明朝" w:hint="eastAsia"/>
                <w:sz w:val="20"/>
                <w:szCs w:val="20"/>
              </w:rPr>
              <w:t>１０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～</w:t>
            </w:r>
          </w:p>
        </w:tc>
        <w:tc>
          <w:tcPr>
            <w:tcW w:w="6667" w:type="dxa"/>
          </w:tcPr>
          <w:p w14:paraId="12FCCFB4" w14:textId="24964400" w:rsidR="00F66015" w:rsidRDefault="00F66015" w:rsidP="00B231B4">
            <w:pPr>
              <w:spacing w:line="340" w:lineRule="exact"/>
              <w:ind w:right="32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>オリエンテーション・評価シートの説明と記載</w:t>
            </w:r>
          </w:p>
        </w:tc>
      </w:tr>
      <w:tr w:rsidR="00F66015" w:rsidRPr="00C85461" w14:paraId="101DF7BE" w14:textId="77777777" w:rsidTr="00D16487">
        <w:trPr>
          <w:trHeight w:val="510"/>
        </w:trPr>
        <w:tc>
          <w:tcPr>
            <w:tcW w:w="522" w:type="dxa"/>
            <w:vMerge/>
          </w:tcPr>
          <w:p w14:paraId="6B4A41FE" w14:textId="77777777" w:rsidR="00F66015" w:rsidRPr="00C85461" w:rsidRDefault="00F66015" w:rsidP="00D16487">
            <w:pPr>
              <w:spacing w:line="340" w:lineRule="exact"/>
              <w:rPr>
                <w:rFonts w:ascii="ＭＳ Ｐ明朝" w:eastAsia="ＭＳ Ｐ明朝" w:hAnsi="ＭＳ Ｐ明朝"/>
                <w:szCs w:val="21"/>
                <w:u w:val="dash"/>
              </w:rPr>
            </w:pPr>
          </w:p>
        </w:tc>
        <w:tc>
          <w:tcPr>
            <w:tcW w:w="2184" w:type="dxa"/>
          </w:tcPr>
          <w:p w14:paraId="1AD2AC0E" w14:textId="262C02DB" w:rsidR="00F66015" w:rsidRDefault="00F66015" w:rsidP="00D16487">
            <w:pPr>
              <w:spacing w:line="3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１３：</w:t>
            </w:r>
            <w:r w:rsidR="00304F60">
              <w:rPr>
                <w:rFonts w:ascii="ＭＳ Ｐ明朝" w:eastAsia="ＭＳ Ｐ明朝" w:hAnsi="ＭＳ Ｐ明朝" w:hint="eastAsia"/>
                <w:sz w:val="20"/>
                <w:szCs w:val="20"/>
              </w:rPr>
              <w:t>１５</w:t>
            </w:r>
          </w:p>
        </w:tc>
        <w:tc>
          <w:tcPr>
            <w:tcW w:w="6667" w:type="dxa"/>
          </w:tcPr>
          <w:p w14:paraId="109F1BBD" w14:textId="3BDA6D4E" w:rsidR="00F66015" w:rsidRDefault="00F66015" w:rsidP="00B231B4">
            <w:pPr>
              <w:spacing w:line="340" w:lineRule="exact"/>
              <w:ind w:right="32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開講挨拶</w:t>
            </w:r>
          </w:p>
          <w:p w14:paraId="1F1F5574" w14:textId="1E0E2160" w:rsidR="00F66015" w:rsidRPr="00750D1C" w:rsidRDefault="00F66015" w:rsidP="00B231B4">
            <w:pPr>
              <w:spacing w:line="340" w:lineRule="exact"/>
              <w:ind w:right="32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千葉県</w:t>
            </w:r>
            <w:r w:rsidR="00D64F20">
              <w:rPr>
                <w:rFonts w:ascii="ＭＳ Ｐ明朝" w:eastAsia="ＭＳ Ｐ明朝" w:hAnsi="ＭＳ Ｐ明朝" w:hint="eastAsia"/>
                <w:sz w:val="20"/>
                <w:szCs w:val="20"/>
              </w:rPr>
              <w:t>健康福祉部高齢者福祉課</w:t>
            </w:r>
          </w:p>
        </w:tc>
      </w:tr>
      <w:tr w:rsidR="00F66015" w:rsidRPr="00C85461" w14:paraId="41267AEA" w14:textId="77777777" w:rsidTr="00D16487">
        <w:trPr>
          <w:trHeight w:val="210"/>
        </w:trPr>
        <w:tc>
          <w:tcPr>
            <w:tcW w:w="522" w:type="dxa"/>
            <w:vMerge/>
          </w:tcPr>
          <w:p w14:paraId="28E3300E" w14:textId="77777777" w:rsidR="00F66015" w:rsidRPr="00C85461" w:rsidRDefault="00F66015" w:rsidP="00D16487">
            <w:pPr>
              <w:spacing w:line="340" w:lineRule="exact"/>
              <w:rPr>
                <w:rFonts w:ascii="ＭＳ Ｐ明朝" w:eastAsia="ＭＳ Ｐ明朝" w:hAnsi="ＭＳ Ｐ明朝"/>
                <w:szCs w:val="21"/>
                <w:u w:val="dash"/>
              </w:rPr>
            </w:pPr>
          </w:p>
        </w:tc>
        <w:tc>
          <w:tcPr>
            <w:tcW w:w="2184" w:type="dxa"/>
          </w:tcPr>
          <w:p w14:paraId="2EB74F85" w14:textId="632AF7A4" w:rsidR="00F66015" w:rsidRPr="00750D1C" w:rsidRDefault="00F66015" w:rsidP="00D16487">
            <w:pPr>
              <w:spacing w:line="3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１３：</w:t>
            </w:r>
            <w:r w:rsidR="00304F60">
              <w:rPr>
                <w:rFonts w:ascii="ＭＳ Ｐ明朝" w:eastAsia="ＭＳ Ｐ明朝" w:hAnsi="ＭＳ Ｐ明朝" w:hint="eastAsia"/>
                <w:sz w:val="20"/>
                <w:szCs w:val="20"/>
              </w:rPr>
              <w:t>２０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～</w:t>
            </w:r>
            <w:r w:rsidR="006B5647">
              <w:rPr>
                <w:rFonts w:ascii="ＭＳ Ｐ明朝" w:eastAsia="ＭＳ Ｐ明朝" w:hAnsi="ＭＳ Ｐ明朝" w:hint="eastAsia"/>
                <w:sz w:val="20"/>
                <w:szCs w:val="20"/>
              </w:rPr>
              <w:t>１６：２０</w:t>
            </w:r>
          </w:p>
          <w:p w14:paraId="46701046" w14:textId="6924E523" w:rsidR="00F66015" w:rsidRPr="00766E6A" w:rsidRDefault="00F66015" w:rsidP="00D16487">
            <w:pPr>
              <w:spacing w:line="3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（１８０分）</w:t>
            </w:r>
          </w:p>
        </w:tc>
        <w:tc>
          <w:tcPr>
            <w:tcW w:w="6667" w:type="dxa"/>
          </w:tcPr>
          <w:p w14:paraId="542D2DB6" w14:textId="7501D153" w:rsidR="00F66015" w:rsidRDefault="00F66015" w:rsidP="00D16487">
            <w:pPr>
              <w:spacing w:line="3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>講義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・演習Ⅵ</w:t>
            </w:r>
            <w:r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>「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介護予防ケアマネジメント</w:t>
            </w:r>
          </w:p>
          <w:p w14:paraId="75BCAA9E" w14:textId="768159D0" w:rsidR="00F66015" w:rsidRPr="00FF1B24" w:rsidRDefault="00F66015" w:rsidP="00D16487">
            <w:pPr>
              <w:spacing w:line="3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　　　　　　介護予防サービス・支援計画作成演習」</w:t>
            </w:r>
          </w:p>
          <w:p w14:paraId="7468E5A5" w14:textId="353CB780" w:rsidR="00F66015" w:rsidRPr="00750D1C" w:rsidRDefault="00F66015" w:rsidP="00D16487">
            <w:pPr>
              <w:spacing w:line="3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　　　　　　　　 </w:t>
            </w:r>
            <w:r>
              <w:rPr>
                <w:rFonts w:ascii="ＭＳ Ｐ明朝" w:eastAsia="ＭＳ Ｐ明朝" w:hAnsi="ＭＳ Ｐ明朝"/>
                <w:sz w:val="20"/>
                <w:szCs w:val="20"/>
              </w:rPr>
              <w:t xml:space="preserve">        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成田市西部西地域包括支援センター</w:t>
            </w:r>
          </w:p>
          <w:p w14:paraId="773ED962" w14:textId="77777777" w:rsidR="00F66015" w:rsidRPr="00750D1C" w:rsidRDefault="00F66015" w:rsidP="00D16487">
            <w:pPr>
              <w:spacing w:line="340" w:lineRule="exact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講　師　　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センター長　木下　知子</w:t>
            </w:r>
            <w:r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氏</w:t>
            </w:r>
          </w:p>
        </w:tc>
      </w:tr>
      <w:tr w:rsidR="00F66015" w:rsidRPr="00C85461" w14:paraId="1DB93D72" w14:textId="77777777" w:rsidTr="00D16487">
        <w:trPr>
          <w:trHeight w:val="210"/>
        </w:trPr>
        <w:tc>
          <w:tcPr>
            <w:tcW w:w="522" w:type="dxa"/>
            <w:vMerge/>
          </w:tcPr>
          <w:p w14:paraId="0C6B66AD" w14:textId="77777777" w:rsidR="00F66015" w:rsidRPr="00C85461" w:rsidRDefault="00F66015" w:rsidP="00D16487">
            <w:pPr>
              <w:spacing w:line="340" w:lineRule="exact"/>
              <w:rPr>
                <w:rFonts w:ascii="ＭＳ Ｐ明朝" w:eastAsia="ＭＳ Ｐ明朝" w:hAnsi="ＭＳ Ｐ明朝"/>
                <w:szCs w:val="21"/>
                <w:u w:val="dash"/>
              </w:rPr>
            </w:pPr>
          </w:p>
        </w:tc>
        <w:tc>
          <w:tcPr>
            <w:tcW w:w="2184" w:type="dxa"/>
          </w:tcPr>
          <w:p w14:paraId="2C9C1E06" w14:textId="4AFC9F8A" w:rsidR="00F66015" w:rsidRDefault="00F66015" w:rsidP="00D16487">
            <w:pPr>
              <w:spacing w:line="3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１６：</w:t>
            </w:r>
            <w:r w:rsidR="00304F60">
              <w:rPr>
                <w:rFonts w:ascii="ＭＳ Ｐ明朝" w:eastAsia="ＭＳ Ｐ明朝" w:hAnsi="ＭＳ Ｐ明朝" w:hint="eastAsia"/>
                <w:sz w:val="20"/>
                <w:szCs w:val="20"/>
              </w:rPr>
              <w:t>２</w:t>
            </w:r>
            <w:r w:rsidR="00A80EEF">
              <w:rPr>
                <w:rFonts w:ascii="ＭＳ Ｐ明朝" w:eastAsia="ＭＳ Ｐ明朝" w:hAnsi="ＭＳ Ｐ明朝" w:hint="eastAsia"/>
                <w:sz w:val="20"/>
                <w:szCs w:val="20"/>
              </w:rPr>
              <w:t>０</w:t>
            </w:r>
            <w:r w:rsidR="00304F60">
              <w:rPr>
                <w:rFonts w:ascii="ＭＳ Ｐ明朝" w:eastAsia="ＭＳ Ｐ明朝" w:hAnsi="ＭＳ Ｐ明朝" w:hint="eastAsia"/>
                <w:sz w:val="20"/>
                <w:szCs w:val="20"/>
              </w:rPr>
              <w:t>～１６：</w:t>
            </w:r>
            <w:r w:rsidR="00A80EEF">
              <w:rPr>
                <w:rFonts w:ascii="ＭＳ Ｐ明朝" w:eastAsia="ＭＳ Ｐ明朝" w:hAnsi="ＭＳ Ｐ明朝" w:hint="eastAsia"/>
                <w:sz w:val="20"/>
                <w:szCs w:val="20"/>
              </w:rPr>
              <w:t>３５</w:t>
            </w:r>
          </w:p>
          <w:p w14:paraId="0F4EC3FB" w14:textId="22C19F7C" w:rsidR="00172B68" w:rsidRDefault="00172B68" w:rsidP="00D16487">
            <w:pPr>
              <w:spacing w:line="3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（１５分）</w:t>
            </w:r>
          </w:p>
        </w:tc>
        <w:tc>
          <w:tcPr>
            <w:tcW w:w="6667" w:type="dxa"/>
          </w:tcPr>
          <w:p w14:paraId="1D3A2FB4" w14:textId="2C534F8C" w:rsidR="00F66015" w:rsidRDefault="00F66015" w:rsidP="00D16487">
            <w:pPr>
              <w:spacing w:line="3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県庁より情報提供</w:t>
            </w:r>
            <w:r w:rsidR="00FF5998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「（仮）　HIV</w:t>
            </w:r>
            <w:r w:rsidR="00255671">
              <w:rPr>
                <w:rFonts w:ascii="ＭＳ Ｐ明朝" w:eastAsia="ＭＳ Ｐ明朝" w:hAnsi="ＭＳ Ｐ明朝" w:hint="eastAsia"/>
                <w:sz w:val="20"/>
                <w:szCs w:val="20"/>
              </w:rPr>
              <w:t>予防について</w:t>
            </w:r>
            <w:r w:rsidR="00FF5998">
              <w:rPr>
                <w:rFonts w:ascii="ＭＳ Ｐ明朝" w:eastAsia="ＭＳ Ｐ明朝" w:hAnsi="ＭＳ Ｐ明朝" w:hint="eastAsia"/>
                <w:sz w:val="20"/>
                <w:szCs w:val="20"/>
              </w:rPr>
              <w:t>」</w:t>
            </w:r>
          </w:p>
          <w:p w14:paraId="5BC13273" w14:textId="3390E30B" w:rsidR="00566EAD" w:rsidRPr="00750D1C" w:rsidRDefault="00172B68" w:rsidP="00172B68">
            <w:pPr>
              <w:spacing w:line="3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千葉大学医学部附属病院 感染制御部・感染症内科　教 授　猪狩　英俊</w:t>
            </w:r>
            <w:r w:rsidR="00566EAD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氏</w:t>
            </w:r>
          </w:p>
        </w:tc>
      </w:tr>
      <w:tr w:rsidR="00F66015" w:rsidRPr="00C85461" w14:paraId="0B26C909" w14:textId="77777777" w:rsidTr="00D16487">
        <w:trPr>
          <w:trHeight w:val="210"/>
        </w:trPr>
        <w:tc>
          <w:tcPr>
            <w:tcW w:w="522" w:type="dxa"/>
            <w:vMerge/>
          </w:tcPr>
          <w:p w14:paraId="058EE54F" w14:textId="77777777" w:rsidR="00F66015" w:rsidRPr="00C85461" w:rsidRDefault="00F66015" w:rsidP="00D16487">
            <w:pPr>
              <w:spacing w:line="340" w:lineRule="exact"/>
              <w:rPr>
                <w:rFonts w:ascii="ＭＳ Ｐ明朝" w:eastAsia="ＭＳ Ｐ明朝" w:hAnsi="ＭＳ Ｐ明朝"/>
                <w:szCs w:val="21"/>
                <w:u w:val="dash"/>
              </w:rPr>
            </w:pPr>
          </w:p>
        </w:tc>
        <w:tc>
          <w:tcPr>
            <w:tcW w:w="2184" w:type="dxa"/>
          </w:tcPr>
          <w:p w14:paraId="55FFB3C2" w14:textId="788A42C7" w:rsidR="00F66015" w:rsidRDefault="00F66015" w:rsidP="00D16487">
            <w:pPr>
              <w:spacing w:line="3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１６：</w:t>
            </w:r>
            <w:r w:rsidR="00A80EEF">
              <w:rPr>
                <w:rFonts w:ascii="ＭＳ Ｐ明朝" w:eastAsia="ＭＳ Ｐ明朝" w:hAnsi="ＭＳ Ｐ明朝" w:hint="eastAsia"/>
                <w:sz w:val="20"/>
                <w:szCs w:val="20"/>
              </w:rPr>
              <w:t>３５</w:t>
            </w:r>
            <w:r w:rsidR="00172B68">
              <w:rPr>
                <w:rFonts w:ascii="ＭＳ Ｐ明朝" w:eastAsia="ＭＳ Ｐ明朝" w:hAnsi="ＭＳ Ｐ明朝" w:hint="eastAsia"/>
                <w:sz w:val="20"/>
                <w:szCs w:val="20"/>
              </w:rPr>
              <w:t>～１６：</w:t>
            </w:r>
            <w:r w:rsidR="00A80EEF">
              <w:rPr>
                <w:rFonts w:ascii="ＭＳ Ｐ明朝" w:eastAsia="ＭＳ Ｐ明朝" w:hAnsi="ＭＳ Ｐ明朝" w:hint="eastAsia"/>
                <w:sz w:val="20"/>
                <w:szCs w:val="20"/>
              </w:rPr>
              <w:t>４５</w:t>
            </w:r>
          </w:p>
        </w:tc>
        <w:tc>
          <w:tcPr>
            <w:tcW w:w="6667" w:type="dxa"/>
          </w:tcPr>
          <w:p w14:paraId="4D9FEBD2" w14:textId="0BCC9F6A" w:rsidR="00F66015" w:rsidRPr="00750D1C" w:rsidRDefault="00F66015" w:rsidP="00D16487">
            <w:pPr>
              <w:spacing w:line="3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研修の振り返り（評価シートの記入・回収）</w:t>
            </w:r>
          </w:p>
        </w:tc>
      </w:tr>
      <w:tr w:rsidR="00F66015" w:rsidRPr="00C85461" w14:paraId="4F98241A" w14:textId="77777777" w:rsidTr="00D16487">
        <w:trPr>
          <w:trHeight w:val="210"/>
        </w:trPr>
        <w:tc>
          <w:tcPr>
            <w:tcW w:w="522" w:type="dxa"/>
            <w:vMerge/>
          </w:tcPr>
          <w:p w14:paraId="09F422E2" w14:textId="77777777" w:rsidR="00F66015" w:rsidRPr="00C85461" w:rsidRDefault="00F66015" w:rsidP="00D16487">
            <w:pPr>
              <w:spacing w:line="340" w:lineRule="exact"/>
              <w:rPr>
                <w:rFonts w:ascii="ＭＳ Ｐ明朝" w:eastAsia="ＭＳ Ｐ明朝" w:hAnsi="ＭＳ Ｐ明朝"/>
                <w:szCs w:val="21"/>
                <w:u w:val="dash"/>
              </w:rPr>
            </w:pPr>
          </w:p>
        </w:tc>
        <w:tc>
          <w:tcPr>
            <w:tcW w:w="2184" w:type="dxa"/>
          </w:tcPr>
          <w:p w14:paraId="75EAE4C2" w14:textId="625519C4" w:rsidR="00F66015" w:rsidRDefault="00F66015" w:rsidP="00D16487">
            <w:pPr>
              <w:spacing w:line="3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１６：</w:t>
            </w:r>
            <w:r w:rsidR="00A80EEF">
              <w:rPr>
                <w:rFonts w:ascii="ＭＳ Ｐ明朝" w:eastAsia="ＭＳ Ｐ明朝" w:hAnsi="ＭＳ Ｐ明朝" w:hint="eastAsia"/>
                <w:sz w:val="20"/>
                <w:szCs w:val="20"/>
              </w:rPr>
              <w:t>４５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～１</w:t>
            </w:r>
            <w:r w:rsidR="00A80EEF">
              <w:rPr>
                <w:rFonts w:ascii="ＭＳ Ｐ明朝" w:eastAsia="ＭＳ Ｐ明朝" w:hAnsi="ＭＳ Ｐ明朝" w:hint="eastAsia"/>
                <w:sz w:val="20"/>
                <w:szCs w:val="20"/>
              </w:rPr>
              <w:t>６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：</w:t>
            </w:r>
            <w:r w:rsidR="00A80EEF">
              <w:rPr>
                <w:rFonts w:ascii="ＭＳ Ｐ明朝" w:eastAsia="ＭＳ Ｐ明朝" w:hAnsi="ＭＳ Ｐ明朝" w:hint="eastAsia"/>
                <w:sz w:val="20"/>
                <w:szCs w:val="20"/>
              </w:rPr>
              <w:t>５５</w:t>
            </w:r>
          </w:p>
        </w:tc>
        <w:tc>
          <w:tcPr>
            <w:tcW w:w="6667" w:type="dxa"/>
          </w:tcPr>
          <w:p w14:paraId="4F56CA35" w14:textId="227F5960" w:rsidR="00F66015" w:rsidRDefault="00F66015" w:rsidP="00D16487">
            <w:pPr>
              <w:spacing w:line="3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閉講挨拶</w:t>
            </w:r>
          </w:p>
        </w:tc>
      </w:tr>
    </w:tbl>
    <w:p w14:paraId="6CD9ACD1" w14:textId="04AF0205" w:rsidR="008B3C11" w:rsidRPr="00D64F20" w:rsidRDefault="00C727FB" w:rsidP="00D64F20">
      <w:pPr>
        <w:spacing w:line="340" w:lineRule="exact"/>
        <w:ind w:rightChars="-136" w:right="-286"/>
        <w:rPr>
          <w:rFonts w:ascii="ＭＳ Ｐ明朝" w:eastAsia="ＭＳ Ｐ明朝" w:hAnsi="ＭＳ Ｐ明朝"/>
          <w:sz w:val="20"/>
          <w:szCs w:val="20"/>
          <w:u w:val="wave"/>
        </w:rPr>
      </w:pPr>
      <w:r w:rsidRPr="00D64F20">
        <w:rPr>
          <w:rFonts w:ascii="ＭＳ Ｐ明朝" w:eastAsia="ＭＳ Ｐ明朝" w:hAnsi="ＭＳ Ｐ明朝" w:hint="eastAsia"/>
          <w:sz w:val="20"/>
          <w:szCs w:val="20"/>
          <w:u w:val="wave"/>
        </w:rPr>
        <w:t>※初任者研修の修了証書は、オンデマンド研修と講義・演習Ⅵの研修（参集）を受講しないと</w:t>
      </w:r>
      <w:r w:rsidR="00ED513D" w:rsidRPr="00D64F20">
        <w:rPr>
          <w:rFonts w:ascii="ＭＳ Ｐ明朝" w:eastAsia="ＭＳ Ｐ明朝" w:hAnsi="ＭＳ Ｐ明朝" w:hint="eastAsia"/>
          <w:sz w:val="20"/>
          <w:szCs w:val="20"/>
          <w:u w:val="wave"/>
        </w:rPr>
        <w:t>お渡しできま</w:t>
      </w:r>
      <w:r w:rsidR="00D64F20">
        <w:rPr>
          <w:rFonts w:ascii="ＭＳ Ｐ明朝" w:eastAsia="ＭＳ Ｐ明朝" w:hAnsi="ＭＳ Ｐ明朝" w:hint="eastAsia"/>
          <w:sz w:val="20"/>
          <w:szCs w:val="20"/>
          <w:u w:val="wave"/>
        </w:rPr>
        <w:t>せ</w:t>
      </w:r>
      <w:r w:rsidR="00ED513D" w:rsidRPr="00D64F20">
        <w:rPr>
          <w:rFonts w:ascii="ＭＳ Ｐ明朝" w:eastAsia="ＭＳ Ｐ明朝" w:hAnsi="ＭＳ Ｐ明朝" w:hint="eastAsia"/>
          <w:sz w:val="20"/>
          <w:szCs w:val="20"/>
          <w:u w:val="wave"/>
        </w:rPr>
        <w:t>ん。</w:t>
      </w:r>
    </w:p>
    <w:p w14:paraId="7E6AF514" w14:textId="12F76523" w:rsidR="008B3C11" w:rsidRPr="00ED513D" w:rsidRDefault="0027698B" w:rsidP="008B3C11">
      <w:pPr>
        <w:spacing w:line="340" w:lineRule="exact"/>
        <w:rPr>
          <w:rFonts w:ascii="ＭＳ Ｐ明朝" w:eastAsia="ＭＳ Ｐ明朝" w:hAnsi="ＭＳ Ｐ明朝"/>
          <w:szCs w:val="21"/>
        </w:rPr>
      </w:pPr>
      <w:r w:rsidRPr="00ED513D">
        <w:rPr>
          <w:rFonts w:ascii="ＭＳ Ｐ明朝" w:eastAsia="ＭＳ Ｐ明朝" w:hAnsi="ＭＳ Ｐ明朝" w:hint="eastAsia"/>
          <w:szCs w:val="21"/>
          <w:highlight w:val="yellow"/>
        </w:rPr>
        <w:t xml:space="preserve">※　</w:t>
      </w:r>
      <w:r w:rsidR="008B3C11" w:rsidRPr="00ED513D">
        <w:rPr>
          <w:rFonts w:ascii="ＭＳ Ｐ明朝" w:eastAsia="ＭＳ Ｐ明朝" w:hAnsi="ＭＳ Ｐ明朝" w:hint="eastAsia"/>
          <w:szCs w:val="21"/>
          <w:highlight w:val="yellow"/>
        </w:rPr>
        <w:t>今後、カリキュラムの内容・時間配分等について変更もあり得ます。</w:t>
      </w:r>
    </w:p>
    <w:sectPr w:rsidR="008B3C11" w:rsidRPr="00ED513D" w:rsidSect="00EA2E45">
      <w:headerReference w:type="default" r:id="rId8"/>
      <w:pgSz w:w="11906" w:h="16838" w:code="9"/>
      <w:pgMar w:top="284" w:right="1418" w:bottom="567" w:left="1418" w:header="227" w:footer="0" w:gutter="0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57884A" w14:textId="77777777" w:rsidR="00E80954" w:rsidRDefault="00E80954" w:rsidP="00160D60">
      <w:r>
        <w:separator/>
      </w:r>
    </w:p>
  </w:endnote>
  <w:endnote w:type="continuationSeparator" w:id="0">
    <w:p w14:paraId="0B5D45BA" w14:textId="77777777" w:rsidR="00E80954" w:rsidRDefault="00E80954" w:rsidP="00160D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MaruGothicMPRO">
    <w:altName w:val="HG丸ｺﾞｼｯｸM-PRO"/>
    <w:charset w:val="80"/>
    <w:family w:val="swiss"/>
    <w:pitch w:val="variable"/>
    <w:sig w:usb0="E00002FF" w:usb1="2AC7EDFE" w:usb2="00000012" w:usb3="00000000" w:csb0="00020001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9C3249" w14:textId="77777777" w:rsidR="00E80954" w:rsidRDefault="00E80954" w:rsidP="00160D60">
      <w:r>
        <w:separator/>
      </w:r>
    </w:p>
  </w:footnote>
  <w:footnote w:type="continuationSeparator" w:id="0">
    <w:p w14:paraId="54B67F3D" w14:textId="77777777" w:rsidR="00E80954" w:rsidRDefault="00E80954" w:rsidP="00160D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8B3E9" w14:textId="2D4CBBE6" w:rsidR="008D1BAF" w:rsidRDefault="008D1BAF" w:rsidP="00B20CEC">
    <w:pPr>
      <w:pStyle w:val="a7"/>
      <w:jc w:val="center"/>
      <w:rPr>
        <w:b/>
        <w:sz w:val="24"/>
      </w:rPr>
    </w:pPr>
  </w:p>
  <w:p w14:paraId="73D13168" w14:textId="77777777" w:rsidR="00063863" w:rsidRDefault="00063863" w:rsidP="00B20CEC">
    <w:pPr>
      <w:pStyle w:val="a7"/>
      <w:jc w:val="center"/>
      <w:rPr>
        <w:b/>
        <w:sz w:val="24"/>
      </w:rPr>
    </w:pPr>
  </w:p>
  <w:p w14:paraId="188374A1" w14:textId="470FBFF8" w:rsidR="003E298E" w:rsidRPr="00600FF1" w:rsidRDefault="00975F35" w:rsidP="00B20CEC">
    <w:pPr>
      <w:pStyle w:val="a7"/>
      <w:jc w:val="center"/>
      <w:rPr>
        <w:b/>
        <w:sz w:val="22"/>
        <w:szCs w:val="22"/>
      </w:rPr>
    </w:pPr>
    <w:r>
      <w:rPr>
        <w:rFonts w:hint="eastAsia"/>
        <w:b/>
        <w:sz w:val="22"/>
        <w:szCs w:val="22"/>
      </w:rPr>
      <w:t>千葉県</w:t>
    </w:r>
    <w:r w:rsidR="003E298E" w:rsidRPr="00600FF1">
      <w:rPr>
        <w:rFonts w:hint="eastAsia"/>
        <w:b/>
        <w:sz w:val="22"/>
        <w:szCs w:val="22"/>
      </w:rPr>
      <w:t>地域包括支援センター職員初任者研修　日程及び研修プログラム</w:t>
    </w:r>
  </w:p>
  <w:p w14:paraId="061DFFAF" w14:textId="77777777" w:rsidR="003E298E" w:rsidRPr="00D10D5F" w:rsidRDefault="003E298E" w:rsidP="00B20CEC">
    <w:pPr>
      <w:pStyle w:val="a7"/>
      <w:jc w:val="center"/>
      <w:rPr>
        <w:b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E319A"/>
    <w:multiLevelType w:val="hybridMultilevel"/>
    <w:tmpl w:val="3692FFDA"/>
    <w:lvl w:ilvl="0" w:tplc="B73887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01765C7"/>
    <w:multiLevelType w:val="hybridMultilevel"/>
    <w:tmpl w:val="4510DC16"/>
    <w:lvl w:ilvl="0" w:tplc="FA2641D0"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A5E4764"/>
    <w:multiLevelType w:val="hybridMultilevel"/>
    <w:tmpl w:val="61D49FE4"/>
    <w:lvl w:ilvl="0" w:tplc="C4B28936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99121BF"/>
    <w:multiLevelType w:val="hybridMultilevel"/>
    <w:tmpl w:val="2BFCF106"/>
    <w:lvl w:ilvl="0" w:tplc="2C3C7280">
      <w:numFmt w:val="bullet"/>
      <w:lvlText w:val="※"/>
      <w:lvlJc w:val="left"/>
      <w:pPr>
        <w:ind w:left="57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3FD6375A"/>
    <w:multiLevelType w:val="hybridMultilevel"/>
    <w:tmpl w:val="D570CF00"/>
    <w:lvl w:ilvl="0" w:tplc="922C48A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MaruGothicMPRO" w:eastAsia="HGMaruGothicM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B536334"/>
    <w:multiLevelType w:val="hybridMultilevel"/>
    <w:tmpl w:val="E244D214"/>
    <w:lvl w:ilvl="0" w:tplc="658C0E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B4C45D6"/>
    <w:multiLevelType w:val="hybridMultilevel"/>
    <w:tmpl w:val="37BED2FA"/>
    <w:lvl w:ilvl="0" w:tplc="9D7E6C46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HGMaruGothicMPRO" w:eastAsia="HGMaruGothicM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234172254">
    <w:abstractNumId w:val="4"/>
  </w:num>
  <w:num w:numId="2" w16cid:durableId="844711482">
    <w:abstractNumId w:val="6"/>
  </w:num>
  <w:num w:numId="3" w16cid:durableId="610165131">
    <w:abstractNumId w:val="2"/>
  </w:num>
  <w:num w:numId="4" w16cid:durableId="1279531755">
    <w:abstractNumId w:val="1"/>
  </w:num>
  <w:num w:numId="5" w16cid:durableId="289477014">
    <w:abstractNumId w:val="3"/>
  </w:num>
  <w:num w:numId="6" w16cid:durableId="648484260">
    <w:abstractNumId w:val="0"/>
  </w:num>
  <w:num w:numId="7" w16cid:durableId="126985237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01E4"/>
    <w:rsid w:val="0001217F"/>
    <w:rsid w:val="000126E7"/>
    <w:rsid w:val="0001655E"/>
    <w:rsid w:val="00027E1B"/>
    <w:rsid w:val="00035491"/>
    <w:rsid w:val="00037FE5"/>
    <w:rsid w:val="000532A7"/>
    <w:rsid w:val="00053442"/>
    <w:rsid w:val="000633E3"/>
    <w:rsid w:val="00063863"/>
    <w:rsid w:val="000641F5"/>
    <w:rsid w:val="00064E46"/>
    <w:rsid w:val="00067C74"/>
    <w:rsid w:val="00074E9B"/>
    <w:rsid w:val="00084CDE"/>
    <w:rsid w:val="00086077"/>
    <w:rsid w:val="00091A69"/>
    <w:rsid w:val="000946CE"/>
    <w:rsid w:val="000A078E"/>
    <w:rsid w:val="000B1BBB"/>
    <w:rsid w:val="000B64E0"/>
    <w:rsid w:val="000D5B8B"/>
    <w:rsid w:val="000D64A7"/>
    <w:rsid w:val="000F1F7D"/>
    <w:rsid w:val="000F3294"/>
    <w:rsid w:val="000F7AA7"/>
    <w:rsid w:val="000F7C75"/>
    <w:rsid w:val="0010449D"/>
    <w:rsid w:val="0010517F"/>
    <w:rsid w:val="001176AC"/>
    <w:rsid w:val="00121612"/>
    <w:rsid w:val="00160D60"/>
    <w:rsid w:val="00172B68"/>
    <w:rsid w:val="00173150"/>
    <w:rsid w:val="00195953"/>
    <w:rsid w:val="001A154F"/>
    <w:rsid w:val="001C5879"/>
    <w:rsid w:val="001C6C3B"/>
    <w:rsid w:val="001D04CD"/>
    <w:rsid w:val="001D0E9D"/>
    <w:rsid w:val="001E3B89"/>
    <w:rsid w:val="001E3D91"/>
    <w:rsid w:val="001E61AF"/>
    <w:rsid w:val="001F03B7"/>
    <w:rsid w:val="001F0BD8"/>
    <w:rsid w:val="001F7437"/>
    <w:rsid w:val="00202617"/>
    <w:rsid w:val="002043FB"/>
    <w:rsid w:val="0021709E"/>
    <w:rsid w:val="002247EE"/>
    <w:rsid w:val="00235041"/>
    <w:rsid w:val="0024156F"/>
    <w:rsid w:val="002471BF"/>
    <w:rsid w:val="00255671"/>
    <w:rsid w:val="00267432"/>
    <w:rsid w:val="0027698B"/>
    <w:rsid w:val="00277210"/>
    <w:rsid w:val="002855EA"/>
    <w:rsid w:val="002870BD"/>
    <w:rsid w:val="002973D9"/>
    <w:rsid w:val="002A4F5F"/>
    <w:rsid w:val="002A631B"/>
    <w:rsid w:val="002A74B0"/>
    <w:rsid w:val="002B2E5E"/>
    <w:rsid w:val="002C319E"/>
    <w:rsid w:val="002D15C1"/>
    <w:rsid w:val="002D6014"/>
    <w:rsid w:val="002E6C6C"/>
    <w:rsid w:val="002F0261"/>
    <w:rsid w:val="002F7849"/>
    <w:rsid w:val="00304F60"/>
    <w:rsid w:val="00305CE6"/>
    <w:rsid w:val="00311183"/>
    <w:rsid w:val="00314EE5"/>
    <w:rsid w:val="00316347"/>
    <w:rsid w:val="00333618"/>
    <w:rsid w:val="003416D9"/>
    <w:rsid w:val="003422D8"/>
    <w:rsid w:val="00343C2E"/>
    <w:rsid w:val="003532A7"/>
    <w:rsid w:val="0035533A"/>
    <w:rsid w:val="0036134F"/>
    <w:rsid w:val="00382540"/>
    <w:rsid w:val="0038563C"/>
    <w:rsid w:val="00395E08"/>
    <w:rsid w:val="003A4B77"/>
    <w:rsid w:val="003B6BC6"/>
    <w:rsid w:val="003D0F81"/>
    <w:rsid w:val="003E298E"/>
    <w:rsid w:val="003E6494"/>
    <w:rsid w:val="003E6B9F"/>
    <w:rsid w:val="003F1D93"/>
    <w:rsid w:val="0040768A"/>
    <w:rsid w:val="00415BEB"/>
    <w:rsid w:val="00436458"/>
    <w:rsid w:val="00436D19"/>
    <w:rsid w:val="00441E15"/>
    <w:rsid w:val="0044545D"/>
    <w:rsid w:val="00446D46"/>
    <w:rsid w:val="00452B2B"/>
    <w:rsid w:val="004567AC"/>
    <w:rsid w:val="00462C60"/>
    <w:rsid w:val="004658FD"/>
    <w:rsid w:val="00470597"/>
    <w:rsid w:val="004708B5"/>
    <w:rsid w:val="00473D21"/>
    <w:rsid w:val="00483567"/>
    <w:rsid w:val="00495C45"/>
    <w:rsid w:val="00495DDB"/>
    <w:rsid w:val="004B4321"/>
    <w:rsid w:val="004B499A"/>
    <w:rsid w:val="004B60B7"/>
    <w:rsid w:val="004B6A40"/>
    <w:rsid w:val="004C0AB3"/>
    <w:rsid w:val="004C2FFD"/>
    <w:rsid w:val="004D0F8A"/>
    <w:rsid w:val="004D1ABF"/>
    <w:rsid w:val="004D5B20"/>
    <w:rsid w:val="004E0E48"/>
    <w:rsid w:val="004E2EAD"/>
    <w:rsid w:val="004F3254"/>
    <w:rsid w:val="005109EA"/>
    <w:rsid w:val="005145EA"/>
    <w:rsid w:val="00517945"/>
    <w:rsid w:val="00523E12"/>
    <w:rsid w:val="00544C0A"/>
    <w:rsid w:val="00560B68"/>
    <w:rsid w:val="00566CDE"/>
    <w:rsid w:val="00566EAD"/>
    <w:rsid w:val="00572632"/>
    <w:rsid w:val="00577F23"/>
    <w:rsid w:val="0058143E"/>
    <w:rsid w:val="00590712"/>
    <w:rsid w:val="005B53BD"/>
    <w:rsid w:val="005C2862"/>
    <w:rsid w:val="005C6D2D"/>
    <w:rsid w:val="005D389B"/>
    <w:rsid w:val="005D5F06"/>
    <w:rsid w:val="005E07BA"/>
    <w:rsid w:val="005E0E8B"/>
    <w:rsid w:val="005E10C1"/>
    <w:rsid w:val="005E4764"/>
    <w:rsid w:val="005E7A5B"/>
    <w:rsid w:val="005F23F8"/>
    <w:rsid w:val="005F3F6B"/>
    <w:rsid w:val="005F6F16"/>
    <w:rsid w:val="0060053D"/>
    <w:rsid w:val="00600A23"/>
    <w:rsid w:val="00600AE6"/>
    <w:rsid w:val="00600FF1"/>
    <w:rsid w:val="00610FF0"/>
    <w:rsid w:val="00611B4C"/>
    <w:rsid w:val="00631D17"/>
    <w:rsid w:val="00645E89"/>
    <w:rsid w:val="0065587A"/>
    <w:rsid w:val="006572C9"/>
    <w:rsid w:val="00661B36"/>
    <w:rsid w:val="0066613F"/>
    <w:rsid w:val="0067163D"/>
    <w:rsid w:val="00673D61"/>
    <w:rsid w:val="00693730"/>
    <w:rsid w:val="006A1396"/>
    <w:rsid w:val="006A3DCA"/>
    <w:rsid w:val="006B0656"/>
    <w:rsid w:val="006B0F16"/>
    <w:rsid w:val="006B5647"/>
    <w:rsid w:val="006C523C"/>
    <w:rsid w:val="006C7F05"/>
    <w:rsid w:val="006D17FF"/>
    <w:rsid w:val="006D35E8"/>
    <w:rsid w:val="006D583B"/>
    <w:rsid w:val="006E28FB"/>
    <w:rsid w:val="006E3A68"/>
    <w:rsid w:val="006F6371"/>
    <w:rsid w:val="006F761F"/>
    <w:rsid w:val="006F790C"/>
    <w:rsid w:val="00701766"/>
    <w:rsid w:val="00707258"/>
    <w:rsid w:val="007220B0"/>
    <w:rsid w:val="00745D26"/>
    <w:rsid w:val="00750A4D"/>
    <w:rsid w:val="00750D1C"/>
    <w:rsid w:val="00751FA2"/>
    <w:rsid w:val="007531AC"/>
    <w:rsid w:val="0075409E"/>
    <w:rsid w:val="007551A5"/>
    <w:rsid w:val="00756637"/>
    <w:rsid w:val="007611E1"/>
    <w:rsid w:val="00766E6A"/>
    <w:rsid w:val="00774EF1"/>
    <w:rsid w:val="0078102C"/>
    <w:rsid w:val="00787472"/>
    <w:rsid w:val="00794A2F"/>
    <w:rsid w:val="007A1208"/>
    <w:rsid w:val="007A1823"/>
    <w:rsid w:val="007A232E"/>
    <w:rsid w:val="007C3A43"/>
    <w:rsid w:val="007D2BCA"/>
    <w:rsid w:val="007E0EEA"/>
    <w:rsid w:val="007E1C1C"/>
    <w:rsid w:val="007E39F2"/>
    <w:rsid w:val="007E7938"/>
    <w:rsid w:val="008057A1"/>
    <w:rsid w:val="00813FDF"/>
    <w:rsid w:val="0081717F"/>
    <w:rsid w:val="00817BBD"/>
    <w:rsid w:val="00821A69"/>
    <w:rsid w:val="00824D76"/>
    <w:rsid w:val="0082519F"/>
    <w:rsid w:val="00825AE6"/>
    <w:rsid w:val="00846B34"/>
    <w:rsid w:val="0086222A"/>
    <w:rsid w:val="00863C36"/>
    <w:rsid w:val="0086525F"/>
    <w:rsid w:val="008719FB"/>
    <w:rsid w:val="00880A63"/>
    <w:rsid w:val="00887B7E"/>
    <w:rsid w:val="00891CD2"/>
    <w:rsid w:val="008945D6"/>
    <w:rsid w:val="008978AE"/>
    <w:rsid w:val="008B3C11"/>
    <w:rsid w:val="008D1BAF"/>
    <w:rsid w:val="008E07E7"/>
    <w:rsid w:val="008E617B"/>
    <w:rsid w:val="008F20B7"/>
    <w:rsid w:val="008F31E3"/>
    <w:rsid w:val="008F35ED"/>
    <w:rsid w:val="00906D2A"/>
    <w:rsid w:val="00907FCC"/>
    <w:rsid w:val="00922DDA"/>
    <w:rsid w:val="00925B2D"/>
    <w:rsid w:val="009314F1"/>
    <w:rsid w:val="00935BD7"/>
    <w:rsid w:val="00942930"/>
    <w:rsid w:val="009445A3"/>
    <w:rsid w:val="00950975"/>
    <w:rsid w:val="009550C1"/>
    <w:rsid w:val="00961CA2"/>
    <w:rsid w:val="00975F35"/>
    <w:rsid w:val="009903AD"/>
    <w:rsid w:val="00997EC0"/>
    <w:rsid w:val="009A2836"/>
    <w:rsid w:val="009A57F4"/>
    <w:rsid w:val="009B7B1E"/>
    <w:rsid w:val="009D1CA8"/>
    <w:rsid w:val="009D64BD"/>
    <w:rsid w:val="009E3562"/>
    <w:rsid w:val="009E5A17"/>
    <w:rsid w:val="009F414F"/>
    <w:rsid w:val="00A343C7"/>
    <w:rsid w:val="00A36AD4"/>
    <w:rsid w:val="00A41AF2"/>
    <w:rsid w:val="00A716B3"/>
    <w:rsid w:val="00A724C5"/>
    <w:rsid w:val="00A742EC"/>
    <w:rsid w:val="00A80EEF"/>
    <w:rsid w:val="00A9200A"/>
    <w:rsid w:val="00A92AE9"/>
    <w:rsid w:val="00AA13EE"/>
    <w:rsid w:val="00AA1CE9"/>
    <w:rsid w:val="00AA59F1"/>
    <w:rsid w:val="00AA7CE8"/>
    <w:rsid w:val="00AB679C"/>
    <w:rsid w:val="00AC0D46"/>
    <w:rsid w:val="00AC2F6D"/>
    <w:rsid w:val="00AC4629"/>
    <w:rsid w:val="00AC6D13"/>
    <w:rsid w:val="00AE3FC4"/>
    <w:rsid w:val="00AE5681"/>
    <w:rsid w:val="00AF3302"/>
    <w:rsid w:val="00B05BAA"/>
    <w:rsid w:val="00B111F9"/>
    <w:rsid w:val="00B12907"/>
    <w:rsid w:val="00B1395A"/>
    <w:rsid w:val="00B14F41"/>
    <w:rsid w:val="00B17717"/>
    <w:rsid w:val="00B20CEC"/>
    <w:rsid w:val="00B216FD"/>
    <w:rsid w:val="00B231B4"/>
    <w:rsid w:val="00B35005"/>
    <w:rsid w:val="00B4088C"/>
    <w:rsid w:val="00B45692"/>
    <w:rsid w:val="00B47908"/>
    <w:rsid w:val="00B65A7B"/>
    <w:rsid w:val="00B67894"/>
    <w:rsid w:val="00B72044"/>
    <w:rsid w:val="00B84BCD"/>
    <w:rsid w:val="00B96053"/>
    <w:rsid w:val="00BA1AC3"/>
    <w:rsid w:val="00BA1D59"/>
    <w:rsid w:val="00BB0C42"/>
    <w:rsid w:val="00BB490D"/>
    <w:rsid w:val="00BC7BE6"/>
    <w:rsid w:val="00BF3273"/>
    <w:rsid w:val="00C05753"/>
    <w:rsid w:val="00C058BF"/>
    <w:rsid w:val="00C107CF"/>
    <w:rsid w:val="00C144A5"/>
    <w:rsid w:val="00C169B5"/>
    <w:rsid w:val="00C25085"/>
    <w:rsid w:val="00C37A3C"/>
    <w:rsid w:val="00C45675"/>
    <w:rsid w:val="00C52BCF"/>
    <w:rsid w:val="00C53142"/>
    <w:rsid w:val="00C562EA"/>
    <w:rsid w:val="00C622FB"/>
    <w:rsid w:val="00C64316"/>
    <w:rsid w:val="00C727FB"/>
    <w:rsid w:val="00C72BC4"/>
    <w:rsid w:val="00C85461"/>
    <w:rsid w:val="00C901E8"/>
    <w:rsid w:val="00C902D8"/>
    <w:rsid w:val="00C942BC"/>
    <w:rsid w:val="00C951F1"/>
    <w:rsid w:val="00C97320"/>
    <w:rsid w:val="00CA3F43"/>
    <w:rsid w:val="00CC7006"/>
    <w:rsid w:val="00CC7AEB"/>
    <w:rsid w:val="00CD42F5"/>
    <w:rsid w:val="00CD4C0B"/>
    <w:rsid w:val="00CD52A0"/>
    <w:rsid w:val="00CF4B4F"/>
    <w:rsid w:val="00D07AA3"/>
    <w:rsid w:val="00D10D5F"/>
    <w:rsid w:val="00D10E03"/>
    <w:rsid w:val="00D230BD"/>
    <w:rsid w:val="00D32E20"/>
    <w:rsid w:val="00D36587"/>
    <w:rsid w:val="00D37AEA"/>
    <w:rsid w:val="00D37AFF"/>
    <w:rsid w:val="00D401E4"/>
    <w:rsid w:val="00D41598"/>
    <w:rsid w:val="00D479AF"/>
    <w:rsid w:val="00D53AF5"/>
    <w:rsid w:val="00D6004F"/>
    <w:rsid w:val="00D64F20"/>
    <w:rsid w:val="00D74932"/>
    <w:rsid w:val="00D8284B"/>
    <w:rsid w:val="00D82FE2"/>
    <w:rsid w:val="00D83555"/>
    <w:rsid w:val="00D85178"/>
    <w:rsid w:val="00D91703"/>
    <w:rsid w:val="00D95C2A"/>
    <w:rsid w:val="00DA6781"/>
    <w:rsid w:val="00DC5B54"/>
    <w:rsid w:val="00DC78E8"/>
    <w:rsid w:val="00DD3034"/>
    <w:rsid w:val="00DD4EDA"/>
    <w:rsid w:val="00DE1B9B"/>
    <w:rsid w:val="00DF7B45"/>
    <w:rsid w:val="00E06143"/>
    <w:rsid w:val="00E13F1E"/>
    <w:rsid w:val="00E1653E"/>
    <w:rsid w:val="00E24DC2"/>
    <w:rsid w:val="00E256A8"/>
    <w:rsid w:val="00E26CA3"/>
    <w:rsid w:val="00E34FAA"/>
    <w:rsid w:val="00E80954"/>
    <w:rsid w:val="00E84F88"/>
    <w:rsid w:val="00EA2E45"/>
    <w:rsid w:val="00EA33AF"/>
    <w:rsid w:val="00EA7113"/>
    <w:rsid w:val="00EB402F"/>
    <w:rsid w:val="00EC1A63"/>
    <w:rsid w:val="00EC1A96"/>
    <w:rsid w:val="00EC3F4E"/>
    <w:rsid w:val="00ED4315"/>
    <w:rsid w:val="00ED513D"/>
    <w:rsid w:val="00EE4947"/>
    <w:rsid w:val="00EE7A57"/>
    <w:rsid w:val="00EF0DC1"/>
    <w:rsid w:val="00EF1D3A"/>
    <w:rsid w:val="00EF49B5"/>
    <w:rsid w:val="00EF643B"/>
    <w:rsid w:val="00F004C9"/>
    <w:rsid w:val="00F005E7"/>
    <w:rsid w:val="00F03307"/>
    <w:rsid w:val="00F070F6"/>
    <w:rsid w:val="00F07115"/>
    <w:rsid w:val="00F149BE"/>
    <w:rsid w:val="00F17BB9"/>
    <w:rsid w:val="00F22B4A"/>
    <w:rsid w:val="00F24008"/>
    <w:rsid w:val="00F36206"/>
    <w:rsid w:val="00F42947"/>
    <w:rsid w:val="00F65BEB"/>
    <w:rsid w:val="00F66015"/>
    <w:rsid w:val="00F737FF"/>
    <w:rsid w:val="00F85DCE"/>
    <w:rsid w:val="00F863B7"/>
    <w:rsid w:val="00F863F1"/>
    <w:rsid w:val="00FA319C"/>
    <w:rsid w:val="00FA455B"/>
    <w:rsid w:val="00FA7445"/>
    <w:rsid w:val="00FB2549"/>
    <w:rsid w:val="00FC0545"/>
    <w:rsid w:val="00FC1871"/>
    <w:rsid w:val="00FC5544"/>
    <w:rsid w:val="00FD326C"/>
    <w:rsid w:val="00FD6AE2"/>
    <w:rsid w:val="00FF1B24"/>
    <w:rsid w:val="00FF31A6"/>
    <w:rsid w:val="00FF5998"/>
    <w:rsid w:val="00FF5B84"/>
    <w:rsid w:val="00FF7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AA6C76E"/>
  <w15:docId w15:val="{5C0E7AE2-BA76-4D95-B330-96DEA7347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34FA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rFonts w:eastAsia="HGMaruGothicMPRO"/>
      <w:sz w:val="36"/>
    </w:rPr>
  </w:style>
  <w:style w:type="paragraph" w:styleId="a4">
    <w:name w:val="Date"/>
    <w:basedOn w:val="a"/>
    <w:next w:val="a"/>
    <w:rsid w:val="00EC1A63"/>
  </w:style>
  <w:style w:type="paragraph" w:styleId="a5">
    <w:name w:val="Balloon Text"/>
    <w:basedOn w:val="a"/>
    <w:semiHidden/>
    <w:rsid w:val="00B111F9"/>
    <w:rPr>
      <w:rFonts w:ascii="Arial" w:eastAsia="ＭＳ ゴシック" w:hAnsi="Arial"/>
      <w:sz w:val="18"/>
      <w:szCs w:val="18"/>
    </w:rPr>
  </w:style>
  <w:style w:type="table" w:styleId="a6">
    <w:name w:val="Table Grid"/>
    <w:basedOn w:val="a1"/>
    <w:rsid w:val="00566CD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rsid w:val="00160D6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160D60"/>
    <w:rPr>
      <w:kern w:val="2"/>
      <w:sz w:val="21"/>
      <w:szCs w:val="24"/>
    </w:rPr>
  </w:style>
  <w:style w:type="paragraph" w:styleId="a9">
    <w:name w:val="footer"/>
    <w:basedOn w:val="a"/>
    <w:link w:val="aa"/>
    <w:rsid w:val="00160D6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sid w:val="00160D60"/>
    <w:rPr>
      <w:kern w:val="2"/>
      <w:sz w:val="21"/>
      <w:szCs w:val="24"/>
    </w:rPr>
  </w:style>
  <w:style w:type="paragraph" w:styleId="ab">
    <w:name w:val="List Paragraph"/>
    <w:basedOn w:val="a"/>
    <w:uiPriority w:val="34"/>
    <w:qFormat/>
    <w:rsid w:val="00610FF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612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D32905-72BF-4F9F-8A69-10116128C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164</Words>
  <Characters>939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/>
  <LinksUpToDate>false</LinksUpToDate>
  <CharactersWithSpaces>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千葉県社会福祉協議会 </dc:creator>
  <cp:lastModifiedBy>鈴木</cp:lastModifiedBy>
  <cp:revision>17</cp:revision>
  <cp:lastPrinted>2022-06-22T01:47:00Z</cp:lastPrinted>
  <dcterms:created xsi:type="dcterms:W3CDTF">2022-06-20T05:50:00Z</dcterms:created>
  <dcterms:modified xsi:type="dcterms:W3CDTF">2022-06-29T07:44:00Z</dcterms:modified>
</cp:coreProperties>
</file>